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46" w:rsidRDefault="001D2C46" w:rsidP="001D2C46">
      <w:pPr>
        <w:contextualSpacing/>
        <w:jc w:val="center"/>
        <w:rPr>
          <w:sz w:val="32"/>
          <w:szCs w:val="32"/>
        </w:rPr>
      </w:pPr>
      <w:r>
        <w:rPr>
          <w:sz w:val="32"/>
          <w:szCs w:val="32"/>
        </w:rPr>
        <w:t>AHS CLUB APPLICATION</w:t>
      </w:r>
    </w:p>
    <w:p w:rsidR="001D2C46" w:rsidRDefault="00753FA3" w:rsidP="001D2C46">
      <w:pPr>
        <w:contextualSpacing/>
        <w:jc w:val="center"/>
        <w:rPr>
          <w:sz w:val="24"/>
          <w:szCs w:val="24"/>
        </w:rPr>
      </w:pPr>
      <w:r>
        <w:rPr>
          <w:sz w:val="24"/>
          <w:szCs w:val="24"/>
        </w:rPr>
        <w:t>Fall 2018</w:t>
      </w:r>
      <w:bookmarkStart w:id="0" w:name="_GoBack"/>
      <w:bookmarkEnd w:id="0"/>
    </w:p>
    <w:p w:rsidR="001D2C46" w:rsidRDefault="001D2C46" w:rsidP="001D2C46">
      <w:pPr>
        <w:contextualSpacing/>
        <w:jc w:val="center"/>
        <w:rPr>
          <w:sz w:val="24"/>
          <w:szCs w:val="24"/>
        </w:rPr>
      </w:pPr>
    </w:p>
    <w:p w:rsidR="001D2C46" w:rsidRPr="003A3F4A" w:rsidRDefault="001D2C46" w:rsidP="006F0258">
      <w:pPr>
        <w:ind w:firstLine="720"/>
        <w:contextualSpacing/>
        <w:rPr>
          <w:i/>
          <w:sz w:val="20"/>
          <w:szCs w:val="20"/>
        </w:rPr>
      </w:pPr>
      <w:r w:rsidRPr="003A3F4A">
        <w:rPr>
          <w:i/>
          <w:sz w:val="20"/>
          <w:szCs w:val="20"/>
        </w:rPr>
        <w:t xml:space="preserve">Each club application must be completed and submitted by the representing member of AHS faculty prior to the dates listed below.  All clubs must first gain representation before submitting this application; it is the responsibility of the student group to gain this representation.  </w:t>
      </w:r>
    </w:p>
    <w:p w:rsidR="003A3F4A" w:rsidRDefault="003A3F4A" w:rsidP="001D2C46">
      <w:pPr>
        <w:contextualSpacing/>
        <w:rPr>
          <w:sz w:val="20"/>
          <w:szCs w:val="20"/>
        </w:rPr>
      </w:pPr>
    </w:p>
    <w:p w:rsidR="001D2C46" w:rsidRPr="006F0258" w:rsidRDefault="001D2C46" w:rsidP="001D2C46">
      <w:pPr>
        <w:contextualSpacing/>
        <w:rPr>
          <w:b/>
          <w:sz w:val="20"/>
          <w:szCs w:val="20"/>
        </w:rPr>
      </w:pPr>
      <w:r w:rsidRPr="006F0258">
        <w:rPr>
          <w:sz w:val="20"/>
          <w:szCs w:val="20"/>
        </w:rPr>
        <w:t>Club Application Deadline for Spring Semester:</w:t>
      </w:r>
      <w:r w:rsidRPr="006F0258">
        <w:rPr>
          <w:sz w:val="20"/>
          <w:szCs w:val="20"/>
        </w:rPr>
        <w:tab/>
      </w:r>
      <w:r w:rsidR="000C69A7">
        <w:rPr>
          <w:sz w:val="20"/>
          <w:szCs w:val="20"/>
        </w:rPr>
        <w:t>Aug 31</w:t>
      </w:r>
      <w:r w:rsidR="000C69A7" w:rsidRPr="000C69A7">
        <w:rPr>
          <w:sz w:val="20"/>
          <w:szCs w:val="20"/>
          <w:vertAlign w:val="superscript"/>
        </w:rPr>
        <w:t>st</w:t>
      </w:r>
      <w:r w:rsidR="000C69A7">
        <w:rPr>
          <w:sz w:val="20"/>
          <w:szCs w:val="20"/>
        </w:rPr>
        <w:t xml:space="preserve"> at 4:00 p.m.</w:t>
      </w:r>
    </w:p>
    <w:p w:rsidR="001D2C46" w:rsidRDefault="001D2C46" w:rsidP="001D2C46">
      <w:pPr>
        <w:contextualSpacing/>
        <w:rPr>
          <w:sz w:val="24"/>
          <w:szCs w:val="24"/>
        </w:rPr>
      </w:pPr>
    </w:p>
    <w:p w:rsidR="00DE7610" w:rsidRPr="006F0258" w:rsidRDefault="00DE7610" w:rsidP="00DE7610">
      <w:pPr>
        <w:contextualSpacing/>
      </w:pPr>
      <w:r w:rsidRPr="006F0258">
        <w:t>Name of Club:</w:t>
      </w:r>
      <w:r w:rsidRPr="006F0258">
        <w:tab/>
        <w:t>__________________________________</w:t>
      </w:r>
    </w:p>
    <w:p w:rsidR="00DE7610" w:rsidRDefault="00DE7610" w:rsidP="001D2C46">
      <w:pPr>
        <w:contextualSpacing/>
      </w:pPr>
    </w:p>
    <w:p w:rsidR="001D2C46" w:rsidRDefault="001D2C46" w:rsidP="001D2C46">
      <w:pPr>
        <w:contextualSpacing/>
      </w:pPr>
      <w:r w:rsidRPr="006F0258">
        <w:t>Faculty Representative: ___________________________</w:t>
      </w:r>
      <w:proofErr w:type="gramStart"/>
      <w:r w:rsidRPr="006F0258">
        <w:t>_  Position</w:t>
      </w:r>
      <w:proofErr w:type="gramEnd"/>
      <w:r w:rsidRPr="006F0258">
        <w:t>: ______________________</w:t>
      </w:r>
    </w:p>
    <w:p w:rsidR="003A3F4A" w:rsidRDefault="003A3F4A" w:rsidP="001D2C46">
      <w:pPr>
        <w:contextualSpacing/>
      </w:pPr>
    </w:p>
    <w:p w:rsidR="003A3F4A" w:rsidRDefault="00DE7610" w:rsidP="001D2C46">
      <w:pPr>
        <w:contextualSpacing/>
      </w:pPr>
      <w:r>
        <w:t>Signature of Staff Member</w:t>
      </w:r>
      <w:proofErr w:type="gramStart"/>
      <w:r>
        <w:t>:_</w:t>
      </w:r>
      <w:proofErr w:type="gramEnd"/>
      <w:r>
        <w:t xml:space="preserve">________________________  </w:t>
      </w:r>
    </w:p>
    <w:p w:rsidR="00DE7610" w:rsidRPr="006F0258" w:rsidRDefault="00DE7610" w:rsidP="003A3F4A">
      <w:pPr>
        <w:contextualSpacing/>
        <w:jc w:val="center"/>
      </w:pPr>
      <w:r>
        <w:t>**Applications will only be accepted by the faculty sponsor on behalf of the student organization**</w:t>
      </w:r>
    </w:p>
    <w:p w:rsidR="003A3F4A" w:rsidRDefault="003A3F4A" w:rsidP="001D2C46">
      <w:pPr>
        <w:contextualSpacing/>
      </w:pPr>
    </w:p>
    <w:p w:rsidR="001D2C46" w:rsidRPr="006F0258" w:rsidRDefault="001D2C46" w:rsidP="001D2C46">
      <w:pPr>
        <w:contextualSpacing/>
      </w:pPr>
      <w:r w:rsidRPr="006F0258">
        <w:t xml:space="preserve">Will your club be a charter member of a national group/society?  </w:t>
      </w:r>
      <w:r w:rsidRPr="006F0258">
        <w:tab/>
      </w:r>
      <w:r w:rsidRPr="006F0258">
        <w:tab/>
        <w:t>Yes</w:t>
      </w:r>
      <w:r w:rsidRPr="006F0258">
        <w:tab/>
        <w:t>No</w:t>
      </w:r>
    </w:p>
    <w:p w:rsidR="001D2C46" w:rsidRPr="006F0258" w:rsidRDefault="001D2C46" w:rsidP="001D2C46">
      <w:pPr>
        <w:contextualSpacing/>
      </w:pPr>
      <w:r w:rsidRPr="006F0258">
        <w:t>If Yes, What is the National Group/Society Name: _____________________________________</w:t>
      </w:r>
    </w:p>
    <w:p w:rsidR="001D2C46" w:rsidRPr="006F0258" w:rsidRDefault="001D2C46" w:rsidP="001D2C46">
      <w:pPr>
        <w:contextualSpacing/>
      </w:pPr>
      <w:r w:rsidRPr="006F0258">
        <w:t xml:space="preserve">If Yes, What is the National Group/Society Web Address: _______________________________  </w:t>
      </w:r>
    </w:p>
    <w:p w:rsidR="003A3F4A" w:rsidRDefault="003A3F4A" w:rsidP="001D2C46">
      <w:pPr>
        <w:contextualSpacing/>
      </w:pPr>
    </w:p>
    <w:p w:rsidR="001D2C46" w:rsidRPr="006F0258" w:rsidRDefault="006F0258" w:rsidP="001D2C46">
      <w:pPr>
        <w:contextualSpacing/>
      </w:pPr>
      <w:r w:rsidRPr="006F0258">
        <w:t>Briefly describe the purpose of your club and how you will give back to the school communit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0258" w:rsidRPr="006F0258" w:rsidRDefault="006F0258" w:rsidP="001D2C46">
      <w:pPr>
        <w:contextualSpacing/>
      </w:pPr>
      <w:r w:rsidRPr="006F0258">
        <w:t>What is your clubs Mission Statement (to be included on the school website):</w:t>
      </w:r>
    </w:p>
    <w:p w:rsidR="006F0258" w:rsidRPr="006F0258" w:rsidRDefault="006F0258" w:rsidP="006F0258">
      <w:pPr>
        <w:contextualSpacing/>
      </w:pPr>
      <w:r w:rsidRPr="006F025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6811" w:rsidRDefault="008C6811" w:rsidP="001D2C46">
      <w:pPr>
        <w:contextualSpacing/>
      </w:pPr>
      <w:r>
        <w:t>Describe the philanthropic</w:t>
      </w:r>
      <w:r w:rsidR="003A3F4A">
        <w:t xml:space="preserve">/fundraising </w:t>
      </w:r>
      <w:r>
        <w:t>events you plan on hosting/participating in:</w:t>
      </w:r>
    </w:p>
    <w:p w:rsidR="008C6811" w:rsidRDefault="008C6811" w:rsidP="001D2C46">
      <w:pPr>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6F0258" w:rsidRPr="006F0258" w:rsidRDefault="006F0258" w:rsidP="001D2C46">
      <w:pPr>
        <w:contextualSpacing/>
      </w:pPr>
      <w:r w:rsidRPr="006F0258">
        <w:t xml:space="preserve">Club Meeting Location:  </w:t>
      </w:r>
      <w:r w:rsidRPr="006F0258">
        <w:tab/>
        <w:t>______________________</w:t>
      </w:r>
    </w:p>
    <w:p w:rsidR="006F0258" w:rsidRPr="006F0258" w:rsidRDefault="006F0258" w:rsidP="001D2C46">
      <w:pPr>
        <w:contextualSpacing/>
      </w:pPr>
      <w:r w:rsidRPr="006F0258">
        <w:t>Club Meeting Time/Date:</w:t>
      </w:r>
      <w:r w:rsidRPr="006F0258">
        <w:tab/>
        <w:t>______________________</w:t>
      </w:r>
    </w:p>
    <w:p w:rsidR="006F0258" w:rsidRDefault="006F0258" w:rsidP="001D2C46">
      <w:pPr>
        <w:contextualSpacing/>
      </w:pPr>
      <w:r w:rsidRPr="006F0258">
        <w:t>Initial Student Roster (include those stud</w:t>
      </w:r>
      <w:r w:rsidR="00DE7610">
        <w:t>ents who initiated this request)</w:t>
      </w:r>
    </w:p>
    <w:p w:rsidR="00DE7610" w:rsidRPr="006F0258" w:rsidRDefault="00DE7610" w:rsidP="001D2C46">
      <w:pPr>
        <w:contextualSpacing/>
      </w:pPr>
      <w:r>
        <w:t>All Clubs must have at least 12 charter members in order to be considered:</w:t>
      </w:r>
    </w:p>
    <w:p w:rsidR="006F0258" w:rsidRPr="006F0258" w:rsidRDefault="006F0258" w:rsidP="001D2C46">
      <w:pPr>
        <w:contextualSpacing/>
      </w:pPr>
      <w:r w:rsidRPr="006F0258">
        <w:t>_________________,  ___________________,  __________________,  ___________________</w:t>
      </w:r>
    </w:p>
    <w:p w:rsidR="006F0258" w:rsidRPr="006F0258" w:rsidRDefault="006F0258" w:rsidP="006F0258">
      <w:pPr>
        <w:contextualSpacing/>
      </w:pPr>
      <w:r w:rsidRPr="006F0258">
        <w:t>_________________,  ___________________,  __________________,  ___________________</w:t>
      </w:r>
    </w:p>
    <w:p w:rsidR="006F0258" w:rsidRPr="006F0258" w:rsidRDefault="006F0258" w:rsidP="006F0258">
      <w:pPr>
        <w:contextualSpacing/>
      </w:pPr>
      <w:r w:rsidRPr="006F0258">
        <w:t>_________________,  ___________________,  __________________,  ___________________</w:t>
      </w:r>
    </w:p>
    <w:sectPr w:rsidR="006F0258" w:rsidRPr="006F0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46"/>
    <w:rsid w:val="00074B0C"/>
    <w:rsid w:val="000C69A7"/>
    <w:rsid w:val="001726E4"/>
    <w:rsid w:val="001D2C46"/>
    <w:rsid w:val="003A3F4A"/>
    <w:rsid w:val="006F0258"/>
    <w:rsid w:val="006F029B"/>
    <w:rsid w:val="00753FA3"/>
    <w:rsid w:val="007E5525"/>
    <w:rsid w:val="00847BC7"/>
    <w:rsid w:val="008C6811"/>
    <w:rsid w:val="008D4B1D"/>
    <w:rsid w:val="009D585D"/>
    <w:rsid w:val="00BA2C52"/>
    <w:rsid w:val="00DE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05C29-67A3-4688-8DE0-6586221C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4E66-26B7-4D4E-A2D6-09AF3A9A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vine, Daniel M</cp:lastModifiedBy>
  <cp:revision>2</cp:revision>
  <dcterms:created xsi:type="dcterms:W3CDTF">2018-07-24T16:22:00Z</dcterms:created>
  <dcterms:modified xsi:type="dcterms:W3CDTF">2018-07-24T16:22:00Z</dcterms:modified>
</cp:coreProperties>
</file>